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ED11CF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3B7D87">
        <w:rPr>
          <w:sz w:val="28"/>
          <w:szCs w:val="28"/>
        </w:rPr>
        <w:t>11/04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2791C" w14:textId="77777777" w:rsidR="001A7AD4" w:rsidRDefault="004F7507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sz w:val="24"/>
                <w:szCs w:val="24"/>
              </w:rPr>
              <w:t xml:space="preserve">ΣΤ. </w:t>
            </w:r>
            <w:r w:rsidRPr="004F7507">
              <w:rPr>
                <w:sz w:val="24"/>
                <w:szCs w:val="24"/>
              </w:rPr>
              <w:t>ΚΙΖΗ</w:t>
            </w:r>
            <w:r>
              <w:t xml:space="preserve"> </w:t>
            </w:r>
          </w:p>
          <w:p w14:paraId="04561E64" w14:textId="18DE4EA1" w:rsidR="004F7507" w:rsidRPr="004F7507" w:rsidRDefault="00E17EA0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ΠΕΔ</w:t>
            </w: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FF39B83" w:rsidR="001A7AD4" w:rsidRPr="00EB4AE8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D731487" w:rsidR="001A7AD4" w:rsidRPr="006B39C9" w:rsidRDefault="00B56BD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D06F48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24A57784" w:rsidR="001A7AD4" w:rsidRPr="006F1691" w:rsidRDefault="00B56BD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3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34ADFF0E" w:rsidR="001A7AD4" w:rsidRPr="006F1691" w:rsidRDefault="00B56BD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1 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554FA12A" w:rsidR="001A7AD4" w:rsidRPr="006F1691" w:rsidRDefault="001C7337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/22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7E0479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3B7D87">
        <w:rPr>
          <w:sz w:val="28"/>
          <w:szCs w:val="28"/>
        </w:rPr>
        <w:t>11/04/22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86FDF97" w:rsidR="005F2D07" w:rsidRPr="006F1691" w:rsidRDefault="00B56BD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7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352989F" w:rsidR="005F2D07" w:rsidRPr="006F1691" w:rsidRDefault="00B56BD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9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770B1D5" w:rsidR="005F2D07" w:rsidRPr="006F1691" w:rsidRDefault="00B56BD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2 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18FB710" w:rsidR="005F2D07" w:rsidRPr="006F1691" w:rsidRDefault="00B56BD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1/12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01E3889B" w:rsidR="005F2D07" w:rsidRPr="006F1691" w:rsidRDefault="00B56BD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1/11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17406C4" w:rsidR="005F2D07" w:rsidRPr="006F1691" w:rsidRDefault="00B56BD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/13  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3492D2F" w:rsidR="005F2D07" w:rsidRPr="006F1691" w:rsidRDefault="00B56BD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5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4704BCB8" w:rsidR="005F2D07" w:rsidRPr="006F1691" w:rsidRDefault="00B56BD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5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917031A" w:rsidR="005F2D07" w:rsidRPr="006F1691" w:rsidRDefault="00B56BD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05   ΔΙΑΧ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D34D8A5" w:rsidR="005F2D07" w:rsidRPr="006F1691" w:rsidRDefault="00B56BD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33E5C5C" w:rsidR="005F2D07" w:rsidRPr="006F1691" w:rsidRDefault="00B56BD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14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38D60020" w:rsidR="005F2D07" w:rsidRPr="006F1691" w:rsidRDefault="00B56BD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3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39235566" w:rsidR="005F2D07" w:rsidRPr="006F1691" w:rsidRDefault="00B56BD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10 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362DBEF" w:rsidR="005F2D07" w:rsidRPr="006F1691" w:rsidRDefault="00B56BD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2/15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34CF6693" w:rsidR="005F2D07" w:rsidRPr="006F1691" w:rsidRDefault="00B56BD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29140857" w:rsidR="005F2D07" w:rsidRPr="006F1691" w:rsidRDefault="00B56BD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7/16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08B3976" w:rsidR="005F2D07" w:rsidRPr="006F1691" w:rsidRDefault="00B56BD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4F06575B" w:rsidR="005F2D07" w:rsidRPr="006F1691" w:rsidRDefault="00F058C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09/22 </w:t>
            </w:r>
            <w:r>
              <w:rPr>
                <w:rFonts w:ascii="Arial" w:hAnsi="Arial" w:cs="Arial"/>
                <w:sz w:val="32"/>
                <w:szCs w:val="32"/>
              </w:rPr>
              <w:t>ανικάνων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5A23C6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3B7D87">
        <w:rPr>
          <w:sz w:val="28"/>
          <w:szCs w:val="28"/>
        </w:rPr>
        <w:t>11/04/22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775F8E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775F8E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EE755" w14:textId="77777777" w:rsidR="00775F8E" w:rsidRDefault="00775F8E" w:rsidP="00775F8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62CDA83B" w14:textId="77777777" w:rsidR="00775F8E" w:rsidRPr="008C0049" w:rsidRDefault="00775F8E" w:rsidP="00775F8E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391E568" w:rsidR="00D94792" w:rsidRPr="003B0112" w:rsidRDefault="00B56BD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1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4665206" w:rsidR="00D94792" w:rsidRPr="003B0112" w:rsidRDefault="00B56BD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6/1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4E50781" w:rsidR="00D94792" w:rsidRPr="003B0112" w:rsidRDefault="00B56BD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6/04   ΓΕΝΙΚΗ</w:t>
            </w:r>
          </w:p>
        </w:tc>
      </w:tr>
      <w:tr w:rsidR="00D94792" w14:paraId="19A624E0" w14:textId="77777777" w:rsidTr="00E206B0">
        <w:trPr>
          <w:trHeight w:hRule="exact" w:val="61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3C7EF52" w:rsidR="00D94792" w:rsidRPr="003B0112" w:rsidRDefault="00B56BD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6B1E784" w:rsidR="00D94792" w:rsidRPr="003B0112" w:rsidRDefault="00B56BD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4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51E5359" w:rsidR="00D94792" w:rsidRPr="003B0112" w:rsidRDefault="00B56BD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5/05</w:t>
            </w:r>
          </w:p>
        </w:tc>
      </w:tr>
      <w:tr w:rsidR="00310BB5" w14:paraId="6F4D1684" w14:textId="77777777" w:rsidTr="00E206B0">
        <w:trPr>
          <w:trHeight w:hRule="exact" w:val="71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71DC109" w:rsidR="00310BB5" w:rsidRPr="003B0112" w:rsidRDefault="00B56BD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4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55084EC3" w:rsidR="00310BB5" w:rsidRPr="003B0112" w:rsidRDefault="00B56BD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5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02991690" w:rsidR="00310BB5" w:rsidRPr="003B0112" w:rsidRDefault="00B56BD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7/10</w:t>
            </w: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196072B" w:rsidR="00310BB5" w:rsidRPr="003B0112" w:rsidRDefault="00B56BD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3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03599FE" w:rsidR="00310BB5" w:rsidRPr="003B0112" w:rsidRDefault="00B56BD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2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29845DD3" w:rsidR="00310BB5" w:rsidRPr="003B0112" w:rsidRDefault="00B56BD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2/13</w:t>
            </w: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3C07A12" w:rsidR="00310BB5" w:rsidRPr="003B0112" w:rsidRDefault="00B56BD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813572D" w:rsidR="00310BB5" w:rsidRPr="003B0112" w:rsidRDefault="00B56BD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1DBE2A48" w:rsidR="00310BB5" w:rsidRPr="003B0112" w:rsidRDefault="00B56BD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20</w:t>
            </w:r>
          </w:p>
        </w:tc>
      </w:tr>
      <w:tr w:rsidR="00310BB5" w14:paraId="0A4211ED" w14:textId="77777777" w:rsidTr="00E206B0">
        <w:trPr>
          <w:trHeight w:hRule="exact" w:val="65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5B19E45E" w:rsidR="00310BB5" w:rsidRPr="003B0112" w:rsidRDefault="00B56BD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0006F830" w:rsidR="00310BB5" w:rsidRPr="003B0112" w:rsidRDefault="00B56BD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E206B0">
        <w:trPr>
          <w:trHeight w:hRule="exact" w:val="71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0540D79" w:rsidR="00310BB5" w:rsidRPr="003B0112" w:rsidRDefault="00B56BD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94/21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5E130B01" w:rsidR="00310BB5" w:rsidRPr="003B0112" w:rsidRDefault="00B56BD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19  ΔΑΟ</w:t>
            </w:r>
          </w:p>
        </w:tc>
      </w:tr>
      <w:tr w:rsidR="00E206B0" w14:paraId="15E336F9" w14:textId="77777777" w:rsidTr="00E206B0">
        <w:trPr>
          <w:trHeight w:hRule="exact" w:val="71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BED30" w14:textId="2347AFA2" w:rsidR="00E206B0" w:rsidRPr="003B0112" w:rsidRDefault="00E206B0" w:rsidP="00E206B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7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6EB7B" w14:textId="77777777" w:rsidR="00E206B0" w:rsidRPr="003B0112" w:rsidRDefault="00E206B0" w:rsidP="00E206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4AB7F" w14:textId="77777777" w:rsidR="00E206B0" w:rsidRDefault="00E206B0" w:rsidP="00E206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3F8E2" w14:textId="77777777" w:rsidR="00E206B0" w:rsidRPr="003B0112" w:rsidRDefault="00E206B0" w:rsidP="00E206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FD675" w14:textId="77777777" w:rsidR="00E206B0" w:rsidRDefault="00E206B0" w:rsidP="00E206B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06B0" w14:paraId="6E3EF2DF" w14:textId="77777777" w:rsidTr="00E206B0">
        <w:trPr>
          <w:trHeight w:hRule="exact" w:val="71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3003D578" w:rsidR="00E206B0" w:rsidRPr="003B0112" w:rsidRDefault="00E206B0" w:rsidP="00E206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E206B0" w:rsidRPr="003B0112" w:rsidRDefault="00E206B0" w:rsidP="00E206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942EC03" w:rsidR="00E206B0" w:rsidRPr="003B0112" w:rsidRDefault="00E206B0" w:rsidP="00E206B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0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E206B0" w:rsidRPr="003B0112" w:rsidRDefault="00E206B0" w:rsidP="00E206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63593517" w:rsidR="00E206B0" w:rsidRPr="003B0112" w:rsidRDefault="00E206B0" w:rsidP="00E206B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1/04  ΠΤΩΧΕΥΣΗ</w:t>
            </w:r>
          </w:p>
        </w:tc>
      </w:tr>
      <w:tr w:rsidR="00E206B0" w14:paraId="05B54035" w14:textId="77777777" w:rsidTr="00E206B0">
        <w:trPr>
          <w:trHeight w:hRule="exact" w:val="69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1029AF93" w:rsidR="00E206B0" w:rsidRPr="003B0112" w:rsidRDefault="00E206B0" w:rsidP="00E206B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9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E206B0" w:rsidRPr="003B0112" w:rsidRDefault="00E206B0" w:rsidP="00E206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13BDF3E9" w:rsidR="00E206B0" w:rsidRPr="003B0112" w:rsidRDefault="00E206B0" w:rsidP="00E206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E206B0" w:rsidRPr="003B0112" w:rsidRDefault="00E206B0" w:rsidP="00E206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5F78293" w:rsidR="00E206B0" w:rsidRPr="003B0112" w:rsidRDefault="00E206B0" w:rsidP="00E206B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06B0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1E211A56" w:rsidR="00E206B0" w:rsidRPr="003B0112" w:rsidRDefault="00E206B0" w:rsidP="00E206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E206B0" w:rsidRPr="003B0112" w:rsidRDefault="00E206B0" w:rsidP="00E206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60CF5769" w:rsidR="00E206B0" w:rsidRPr="003B0112" w:rsidRDefault="00E206B0" w:rsidP="00E206B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2 γενική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E206B0" w:rsidRPr="003B0112" w:rsidRDefault="00E206B0" w:rsidP="00E206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157429EF" w:rsidR="00E206B0" w:rsidRPr="00E206B0" w:rsidRDefault="00E206B0" w:rsidP="00E206B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57/22 </w:t>
            </w:r>
            <w:r>
              <w:rPr>
                <w:rFonts w:ascii="Arial" w:hAnsi="Arial" w:cs="Arial"/>
                <w:sz w:val="32"/>
                <w:szCs w:val="32"/>
              </w:rPr>
              <w:t>γενική (ι)</w:t>
            </w:r>
          </w:p>
        </w:tc>
      </w:tr>
      <w:tr w:rsidR="00E206B0" w14:paraId="52DDE9A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E7F6EE" w14:textId="2DD5BDA5" w:rsidR="00E206B0" w:rsidRDefault="00E206B0" w:rsidP="00E206B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22  γενική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8DACF" w14:textId="77777777" w:rsidR="00E206B0" w:rsidRPr="003B0112" w:rsidRDefault="00E206B0" w:rsidP="00E206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F0294" w14:textId="5B0A56B0" w:rsidR="00E206B0" w:rsidRPr="003B0112" w:rsidRDefault="00E206B0" w:rsidP="00E206B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/22 γενική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2B744" w14:textId="77777777" w:rsidR="00E206B0" w:rsidRPr="003B0112" w:rsidRDefault="00E206B0" w:rsidP="00E206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E6AD5" w14:textId="77777777" w:rsidR="00E206B0" w:rsidRDefault="00E206B0" w:rsidP="00E206B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22 εταιρεία (ι)</w:t>
            </w:r>
          </w:p>
          <w:p w14:paraId="727D7AD3" w14:textId="420944B3" w:rsidR="00E206B0" w:rsidRPr="003B0112" w:rsidRDefault="00E206B0" w:rsidP="00E206B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22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23D1F" w14:textId="77777777" w:rsidR="00E916BF" w:rsidRDefault="00E916BF" w:rsidP="00F47CFC">
      <w:r>
        <w:separator/>
      </w:r>
    </w:p>
  </w:endnote>
  <w:endnote w:type="continuationSeparator" w:id="0">
    <w:p w14:paraId="4A4F5A89" w14:textId="77777777" w:rsidR="00E916BF" w:rsidRDefault="00E916BF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946D" w14:textId="77777777" w:rsidR="00E916BF" w:rsidRDefault="00E916BF"/>
  </w:footnote>
  <w:footnote w:type="continuationSeparator" w:id="0">
    <w:p w14:paraId="24EDE274" w14:textId="77777777" w:rsidR="00E916BF" w:rsidRDefault="00E916B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08D0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C7337"/>
    <w:rsid w:val="001D21E7"/>
    <w:rsid w:val="001D7C22"/>
    <w:rsid w:val="001E41B3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B7D87"/>
    <w:rsid w:val="003D2538"/>
    <w:rsid w:val="003E7279"/>
    <w:rsid w:val="00422AA5"/>
    <w:rsid w:val="00431448"/>
    <w:rsid w:val="00433FA1"/>
    <w:rsid w:val="00435A09"/>
    <w:rsid w:val="0044637E"/>
    <w:rsid w:val="004A0A86"/>
    <w:rsid w:val="004B5952"/>
    <w:rsid w:val="004D361B"/>
    <w:rsid w:val="004F7507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40AC7"/>
    <w:rsid w:val="007559E3"/>
    <w:rsid w:val="00771C90"/>
    <w:rsid w:val="00775F8E"/>
    <w:rsid w:val="007C66D6"/>
    <w:rsid w:val="007D1D1A"/>
    <w:rsid w:val="007D5AE4"/>
    <w:rsid w:val="007F3893"/>
    <w:rsid w:val="007F54FC"/>
    <w:rsid w:val="008115D1"/>
    <w:rsid w:val="00830364"/>
    <w:rsid w:val="008476BC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56BDA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5BF9"/>
    <w:rsid w:val="00E0675D"/>
    <w:rsid w:val="00E13C3F"/>
    <w:rsid w:val="00E16FED"/>
    <w:rsid w:val="00E17EA0"/>
    <w:rsid w:val="00E206B0"/>
    <w:rsid w:val="00E41448"/>
    <w:rsid w:val="00E42A1F"/>
    <w:rsid w:val="00E51E3A"/>
    <w:rsid w:val="00E76B11"/>
    <w:rsid w:val="00E916BF"/>
    <w:rsid w:val="00EA1FED"/>
    <w:rsid w:val="00EA6BE9"/>
    <w:rsid w:val="00EB1177"/>
    <w:rsid w:val="00EB4AE8"/>
    <w:rsid w:val="00EB7845"/>
    <w:rsid w:val="00ED4F13"/>
    <w:rsid w:val="00F058C6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8</cp:revision>
  <cp:lastPrinted>2022-04-05T08:18:00Z</cp:lastPrinted>
  <dcterms:created xsi:type="dcterms:W3CDTF">2022-03-24T10:11:00Z</dcterms:created>
  <dcterms:modified xsi:type="dcterms:W3CDTF">2022-04-05T10:00:00Z</dcterms:modified>
</cp:coreProperties>
</file>